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1E" w:rsidRDefault="0000581E" w:rsidP="00DB2041">
      <w:pPr>
        <w:pStyle w:val="Ttulo"/>
      </w:pPr>
    </w:p>
    <w:p w:rsidR="00DB2041" w:rsidRPr="00384331" w:rsidRDefault="00DB2041" w:rsidP="00DB2041">
      <w:pPr>
        <w:pStyle w:val="Ttulo"/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01358</wp:posOffset>
            </wp:positionH>
            <wp:positionV relativeFrom="paragraph">
              <wp:posOffset>-76521</wp:posOffset>
            </wp:positionV>
            <wp:extent cx="1018184" cy="342510"/>
            <wp:effectExtent l="19050" t="0" r="0" b="0"/>
            <wp:wrapNone/>
            <wp:docPr id="1" name="Imagem 0" descr="unifacv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facves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721" cy="342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JUSTE DE DISCIPLINAS</w:t>
      </w:r>
    </w:p>
    <w:p w:rsidR="00DB2041" w:rsidRPr="00C60C52" w:rsidRDefault="00DB2041" w:rsidP="00DB2041">
      <w:pPr>
        <w:rPr>
          <w:sz w:val="18"/>
          <w:szCs w:val="18"/>
        </w:rPr>
      </w:pPr>
    </w:p>
    <w:p w:rsidR="001134C3" w:rsidRDefault="001134C3" w:rsidP="001134C3">
      <w:pPr>
        <w:pStyle w:val="Recuodecorpodetexto"/>
        <w:spacing w:line="360" w:lineRule="auto"/>
        <w:ind w:left="-426" w:right="-428" w:firstLine="0"/>
        <w:jc w:val="left"/>
      </w:pPr>
      <w:r>
        <w:t xml:space="preserve">Eu, </w:t>
      </w:r>
      <w:r w:rsidR="00DB2041">
        <w:t>____</w:t>
      </w:r>
      <w:r>
        <w:t xml:space="preserve">_ </w:t>
      </w:r>
      <w:r w:rsidR="00FA1329">
        <w:t>_____________________________________</w:t>
      </w:r>
      <w:r w:rsidR="00A07B18">
        <w:t>código/matricula número</w:t>
      </w:r>
      <w:r w:rsidR="00DB2041">
        <w:t>,</w:t>
      </w:r>
    </w:p>
    <w:p w:rsidR="00DB2041" w:rsidRDefault="00014D43" w:rsidP="001134C3">
      <w:pPr>
        <w:pStyle w:val="Recuodecorpodetexto"/>
        <w:spacing w:line="360" w:lineRule="auto"/>
        <w:ind w:left="-426" w:right="-428" w:firstLine="0"/>
        <w:jc w:val="left"/>
      </w:pPr>
      <w:r>
        <w:t>e-mail _______________________________________________,</w:t>
      </w:r>
      <w:r w:rsidR="00DB2041">
        <w:t xml:space="preserve"> abaixo-assinado, confirmo minha matrícula para as seguintes disciplinas do </w:t>
      </w:r>
      <w:r w:rsidR="00F45CBD">
        <w:rPr>
          <w:color w:val="FF0000"/>
        </w:rPr>
        <w:t>_____</w:t>
      </w:r>
      <w:r w:rsidR="00DB2041">
        <w:t xml:space="preserve">º semestre letivo de </w:t>
      </w:r>
      <w:r w:rsidR="00F45CBD">
        <w:rPr>
          <w:color w:val="FF0000"/>
        </w:rPr>
        <w:t>_________</w:t>
      </w:r>
      <w:r w:rsidR="00DB2041">
        <w:t>.</w:t>
      </w:r>
    </w:p>
    <w:p w:rsidR="00DB2041" w:rsidRPr="00C60C52" w:rsidRDefault="00DB2041" w:rsidP="00DB2041">
      <w:pPr>
        <w:pStyle w:val="Recuodecorpodetexto"/>
        <w:rPr>
          <w:sz w:val="2"/>
          <w:szCs w:val="2"/>
        </w:rPr>
      </w:pPr>
    </w:p>
    <w:tbl>
      <w:tblPr>
        <w:tblW w:w="11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06"/>
        <w:gridCol w:w="1701"/>
        <w:gridCol w:w="5527"/>
      </w:tblGrid>
      <w:tr w:rsidR="00DB2041" w:rsidRPr="00C60C52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C60C52" w:rsidRDefault="00DB2041" w:rsidP="00A01421">
            <w:pPr>
              <w:pStyle w:val="Ttulo1"/>
              <w:spacing w:before="60" w:after="60"/>
              <w:jc w:val="center"/>
            </w:pPr>
            <w:r w:rsidRPr="00C60C52">
              <w:rPr>
                <w:sz w:val="22"/>
                <w:szCs w:val="22"/>
              </w:rPr>
              <w:t>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C60C52" w:rsidRDefault="00DB2041" w:rsidP="00A01421">
            <w:pPr>
              <w:spacing w:before="60" w:after="60"/>
              <w:ind w:left="-17"/>
              <w:jc w:val="center"/>
              <w:rPr>
                <w:b/>
                <w:bCs/>
              </w:rPr>
            </w:pPr>
            <w:r w:rsidRPr="00C60C52">
              <w:rPr>
                <w:b/>
                <w:bCs/>
                <w:sz w:val="22"/>
                <w:szCs w:val="22"/>
              </w:rPr>
              <w:t>FASE / TURM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C60C52" w:rsidRDefault="00DB2041" w:rsidP="00A01421">
            <w:pPr>
              <w:spacing w:before="60" w:after="60"/>
              <w:jc w:val="center"/>
              <w:rPr>
                <w:b/>
                <w:bCs/>
              </w:rPr>
            </w:pPr>
            <w:r w:rsidRPr="00C60C52">
              <w:rPr>
                <w:b/>
                <w:bCs/>
                <w:sz w:val="22"/>
                <w:szCs w:val="22"/>
              </w:rPr>
              <w:t>DISCIPLINA</w:t>
            </w: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1460A7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C3" w:rsidRPr="00DB2041" w:rsidRDefault="001134C3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42" w:rsidRPr="00DB2041" w:rsidRDefault="00171A42" w:rsidP="00171A42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</w:tbl>
    <w:p w:rsidR="00DB2041" w:rsidRDefault="00DB2041" w:rsidP="00DB2041">
      <w:pPr>
        <w:jc w:val="both"/>
      </w:pPr>
    </w:p>
    <w:p w:rsidR="00DB2041" w:rsidRDefault="00DB2041" w:rsidP="00DB2041">
      <w:pPr>
        <w:jc w:val="center"/>
      </w:pPr>
      <w:r>
        <w:t>Lages, _______</w:t>
      </w:r>
      <w:proofErr w:type="spellStart"/>
      <w:r>
        <w:t>de______________________de</w:t>
      </w:r>
      <w:proofErr w:type="spellEnd"/>
      <w:r>
        <w:t xml:space="preserve"> </w:t>
      </w:r>
      <w:r w:rsidR="00F45CBD">
        <w:rPr>
          <w:color w:val="FF0000"/>
        </w:rPr>
        <w:t>20_____</w:t>
      </w:r>
      <w:r>
        <w:t>.</w:t>
      </w:r>
    </w:p>
    <w:p w:rsidR="00DB2041" w:rsidRDefault="00DB2041" w:rsidP="00DB2041">
      <w:pPr>
        <w:jc w:val="both"/>
      </w:pPr>
    </w:p>
    <w:p w:rsidR="00DB2041" w:rsidRPr="00DB2041" w:rsidRDefault="00DB2041" w:rsidP="00DB2041">
      <w:pPr>
        <w:jc w:val="both"/>
        <w:rPr>
          <w:sz w:val="20"/>
          <w:szCs w:val="20"/>
        </w:rPr>
      </w:pPr>
    </w:p>
    <w:p w:rsidR="00DB2041" w:rsidRDefault="00DB2041" w:rsidP="00DB2041">
      <w:pPr>
        <w:jc w:val="both"/>
      </w:pPr>
    </w:p>
    <w:p w:rsidR="00DB2041" w:rsidRDefault="00DB2041" w:rsidP="00DB2041">
      <w:pPr>
        <w:jc w:val="center"/>
      </w:pPr>
      <w:r>
        <w:t>__________________________________________________</w:t>
      </w:r>
    </w:p>
    <w:p w:rsidR="00DB2041" w:rsidRPr="00DB2041" w:rsidRDefault="00DB2041" w:rsidP="00DB2041">
      <w:pPr>
        <w:jc w:val="center"/>
      </w:pPr>
      <w:r>
        <w:t>Assinatura do Aluno</w:t>
      </w:r>
    </w:p>
    <w:tbl>
      <w:tblPr>
        <w:tblpPr w:leftFromText="141" w:rightFromText="141" w:vertAnchor="text" w:horzAnchor="margin" w:tblpXSpec="center" w:tblpY="162"/>
        <w:tblW w:w="11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6"/>
        <w:gridCol w:w="1956"/>
        <w:gridCol w:w="1956"/>
        <w:gridCol w:w="1956"/>
        <w:gridCol w:w="1956"/>
        <w:gridCol w:w="1956"/>
      </w:tblGrid>
      <w:tr w:rsidR="00A01421" w:rsidTr="00A01421">
        <w:trPr>
          <w:trHeight w:val="28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pStyle w:val="Ttulo2"/>
              <w:ind w:left="180"/>
            </w:pPr>
            <w:r>
              <w:t>Segund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ç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rt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nt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t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ábado</w:t>
            </w:r>
          </w:p>
        </w:tc>
      </w:tr>
      <w:tr w:rsidR="00A01421" w:rsidTr="00A01421">
        <w:trPr>
          <w:trHeight w:val="10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0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0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pStyle w:val="Cabealho"/>
              <w:tabs>
                <w:tab w:val="left" w:pos="708"/>
              </w:tabs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0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</w:tbl>
    <w:p w:rsidR="00DB2041" w:rsidRPr="00A07B18" w:rsidRDefault="00DB2041" w:rsidP="00DB2041">
      <w:pPr>
        <w:jc w:val="center"/>
        <w:rPr>
          <w:sz w:val="6"/>
          <w:szCs w:val="6"/>
        </w:rPr>
      </w:pPr>
    </w:p>
    <w:p w:rsidR="00DB2041" w:rsidRPr="006D013A" w:rsidRDefault="00C12B2D" w:rsidP="00DB2041">
      <w:pPr>
        <w:jc w:val="center"/>
        <w:rPr>
          <w:b/>
          <w:i/>
          <w:sz w:val="10"/>
          <w:szCs w:val="10"/>
        </w:rPr>
      </w:pPr>
      <w:r>
        <w:rPr>
          <w:b/>
          <w:i/>
          <w:noProof/>
          <w:sz w:val="10"/>
          <w:szCs w:val="1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11" o:spid="_x0000_s1026" type="#_x0000_t66" style="position:absolute;left:0;text-align:left;margin-left:457.35pt;margin-top:227.8pt;width:59.8pt;height:23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" fillcolor="black [3200]" strokecolor="#f2f2f2 [3041]" strokeweight="3pt">
            <v:shadow on="t" color="#7f7f7f [1601]" opacity=".5" offset="1pt"/>
          </v:shape>
        </w:pict>
      </w:r>
      <w:r>
        <w:rPr>
          <w:b/>
          <w:i/>
          <w:noProof/>
          <w:sz w:val="10"/>
          <w:szCs w:val="1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0" o:spid="_x0000_s1041" type="#_x0000_t13" style="position:absolute;left:0;text-align:left;margin-left:-2.45pt;margin-top:227.8pt;width:52.95pt;height:23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" fillcolor="black [3200]" strokecolor="#f2f2f2 [3041]" strokeweight="3pt">
            <v:shadow on="t" color="#7f7f7f [1601]" opacity=".5" offset="1pt"/>
          </v:shape>
        </w:pict>
      </w:r>
    </w:p>
    <w:p w:rsidR="00E85C18" w:rsidRPr="006D013A" w:rsidRDefault="00DB2041" w:rsidP="00DB2041">
      <w:pPr>
        <w:jc w:val="center"/>
        <w:rPr>
          <w:sz w:val="20"/>
        </w:rPr>
      </w:pPr>
      <w:r w:rsidRPr="007A68A1">
        <w:rPr>
          <w:b/>
          <w:sz w:val="20"/>
          <w:highlight w:val="yellow"/>
        </w:rPr>
        <w:t xml:space="preserve">Observação: Este documento deverá ser </w:t>
      </w:r>
      <w:r w:rsidR="00642DBB" w:rsidRPr="007A68A1">
        <w:rPr>
          <w:b/>
          <w:sz w:val="20"/>
          <w:highlight w:val="yellow"/>
        </w:rPr>
        <w:t xml:space="preserve">enviado para o e-mail </w:t>
      </w:r>
      <w:r w:rsidR="00642DBB" w:rsidRPr="007A68A1">
        <w:rPr>
          <w:b/>
          <w:sz w:val="20"/>
          <w:highlight w:val="yellow"/>
          <w:u w:val="single"/>
        </w:rPr>
        <w:t>ajuste@unifacvest.edu.br</w:t>
      </w:r>
    </w:p>
    <w:p w:rsidR="00E85C18" w:rsidRPr="006D013A" w:rsidRDefault="00E85C18">
      <w:pPr>
        <w:spacing w:after="200" w:line="276" w:lineRule="auto"/>
        <w:rPr>
          <w:color w:val="FF0000"/>
          <w:sz w:val="20"/>
        </w:rPr>
      </w:pPr>
      <w:r>
        <w:rPr>
          <w:sz w:val="20"/>
        </w:rPr>
        <w:br w:type="page"/>
      </w:r>
    </w:p>
    <w:p w:rsidR="00892B95" w:rsidRDefault="00892B95" w:rsidP="00892B95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ORIENTAÇÕES GERAIS PARA AJUSTES DE DISCIPLINAS</w:t>
      </w:r>
    </w:p>
    <w:p w:rsidR="00892B95" w:rsidRPr="00E85D7B" w:rsidRDefault="00892B95" w:rsidP="00892B9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2B95" w:rsidRPr="00721D4F" w:rsidRDefault="00892B95" w:rsidP="00892B95">
      <w:pPr>
        <w:spacing w:line="276" w:lineRule="auto"/>
        <w:ind w:firstLine="360"/>
        <w:jc w:val="both"/>
      </w:pPr>
      <w:r w:rsidRPr="00721D4F">
        <w:t>O prazo</w:t>
      </w:r>
      <w:r w:rsidR="00642DBB">
        <w:t xml:space="preserve"> de entrega dos ajustes para o 2</w:t>
      </w:r>
      <w:r w:rsidRPr="00721D4F">
        <w:t xml:space="preserve">º semestre de 2020 será de </w:t>
      </w:r>
      <w:r w:rsidR="00642DBB">
        <w:t>03/08/2020</w:t>
      </w:r>
      <w:r w:rsidR="00D7626C">
        <w:t xml:space="preserve"> à </w:t>
      </w:r>
      <w:r w:rsidR="00642DBB">
        <w:t>14/08/2020</w:t>
      </w:r>
      <w:r w:rsidR="00D7626C">
        <w:t>.</w:t>
      </w:r>
    </w:p>
    <w:p w:rsidR="00892B95" w:rsidRPr="00721D4F" w:rsidRDefault="00892B95" w:rsidP="00892B95">
      <w:pPr>
        <w:spacing w:line="276" w:lineRule="auto"/>
        <w:ind w:firstLine="360"/>
        <w:jc w:val="both"/>
      </w:pPr>
      <w:r w:rsidRPr="00721D4F">
        <w:t xml:space="preserve">De acordo com a </w:t>
      </w:r>
      <w:r w:rsidRPr="00721D4F">
        <w:rPr>
          <w:b/>
        </w:rPr>
        <w:t>PORTARIA Nº 020, 26 DE MARÇO DE 2018</w:t>
      </w:r>
      <w:r w:rsidRPr="00721D4F">
        <w:t>, não serão aceitos os ajustes de disciplinas cuja intenção seja antecipar a realização de disciplinas futuras, com exceção dos seguintes casos:</w:t>
      </w:r>
    </w:p>
    <w:p w:rsidR="00892B95" w:rsidRPr="00721D4F" w:rsidRDefault="00892B95" w:rsidP="00892B95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Alunos que tenham vindo de outra Instituição de Ensino Superior por transferência;</w:t>
      </w:r>
    </w:p>
    <w:p w:rsidR="00892B95" w:rsidRPr="00721D4F" w:rsidRDefault="00892B95" w:rsidP="00892B95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Alunos que tenham reprovado em disciplinas que são pré-requisitos para posteriores e que não tenham como encaixá-las no semestre em vigor.</w:t>
      </w:r>
    </w:p>
    <w:p w:rsidR="00892B95" w:rsidRPr="00721D4F" w:rsidRDefault="00892B95" w:rsidP="00892B95">
      <w:pPr>
        <w:jc w:val="both"/>
      </w:pPr>
    </w:p>
    <w:p w:rsidR="00892B95" w:rsidRPr="00721D4F" w:rsidRDefault="00892B95" w:rsidP="00892B95">
      <w:pPr>
        <w:spacing w:line="276" w:lineRule="auto"/>
        <w:ind w:firstLine="360"/>
        <w:jc w:val="both"/>
      </w:pPr>
      <w:r w:rsidRPr="00721D4F">
        <w:t>Favor observar atentamente as seguintes informações para preencher corretamente seu ajuste: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Turma onde a disciplina está sendo oferecida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Nome correto da disciplina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Disciplinas que entram em conflito de horário (choque) não serão matriculadas no sistema (nenhuma das disciplinas envolvidas), com exceção da disciplina de TCC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Não é permitido fazer dois Estágios ou </w:t>
      </w:r>
      <w:proofErr w:type="spellStart"/>
      <w:r w:rsidRPr="00721D4F">
        <w:rPr>
          <w:rFonts w:ascii="Times New Roman" w:hAnsi="Times New Roman" w:cs="Times New Roman"/>
          <w:sz w:val="24"/>
          <w:szCs w:val="24"/>
        </w:rPr>
        <w:t>TCCs</w:t>
      </w:r>
      <w:proofErr w:type="spellEnd"/>
      <w:r w:rsidRPr="00721D4F">
        <w:rPr>
          <w:rFonts w:ascii="Times New Roman" w:hAnsi="Times New Roman" w:cs="Times New Roman"/>
          <w:sz w:val="24"/>
          <w:szCs w:val="24"/>
        </w:rPr>
        <w:t xml:space="preserve"> no mesmo semestre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Não serão matriculadas as disciplinas que são pré-requisitos; 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Para cursar</w:t>
      </w:r>
      <w:r>
        <w:rPr>
          <w:rFonts w:ascii="Times New Roman" w:hAnsi="Times New Roman" w:cs="Times New Roman"/>
          <w:sz w:val="24"/>
          <w:szCs w:val="24"/>
        </w:rPr>
        <w:t xml:space="preserve"> o Estágio Supervisionado</w:t>
      </w:r>
      <w:r w:rsidRPr="00721D4F">
        <w:rPr>
          <w:rFonts w:ascii="Times New Roman" w:hAnsi="Times New Roman" w:cs="Times New Roman"/>
          <w:sz w:val="24"/>
          <w:szCs w:val="24"/>
        </w:rPr>
        <w:t xml:space="preserve"> e o TCC II o estudante deve estar aprovado em todas as disciplinas das fases anteriores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Para os alunos que ingressaram a partir de 2019/2, a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21D4F">
        <w:rPr>
          <w:rFonts w:ascii="Times New Roman" w:hAnsi="Times New Roman" w:cs="Times New Roman"/>
          <w:sz w:val="24"/>
          <w:szCs w:val="24"/>
        </w:rPr>
        <w:t>tividades Curriculares Complementares serão pré-requisito para poder cursar o TCC II (cursos de 10 fases o estudante deve ter no mínimo 270 horas concluídas e cursos de 08 fases deve ter no mínimo 210 horas concluídas);</w:t>
      </w:r>
    </w:p>
    <w:p w:rsidR="00892B95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Colocar no ajuste todas as disciplinas que irá cursar no semestre, inclusive os estágios que são realizados fora da Instituição e as discip</w:t>
      </w:r>
      <w:r w:rsidR="00642DBB">
        <w:rPr>
          <w:rFonts w:ascii="Times New Roman" w:hAnsi="Times New Roman" w:cs="Times New Roman"/>
          <w:sz w:val="24"/>
          <w:szCs w:val="24"/>
        </w:rPr>
        <w:t>linas EAD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As Disciplinas EAD não irão </w:t>
      </w:r>
      <w:r>
        <w:rPr>
          <w:rFonts w:ascii="Times New Roman" w:hAnsi="Times New Roman" w:cs="Times New Roman"/>
          <w:sz w:val="24"/>
          <w:szCs w:val="24"/>
        </w:rPr>
        <w:t>constar</w:t>
      </w:r>
      <w:r w:rsidRPr="00721D4F">
        <w:rPr>
          <w:rFonts w:ascii="Times New Roman" w:hAnsi="Times New Roman" w:cs="Times New Roman"/>
          <w:sz w:val="24"/>
          <w:szCs w:val="24"/>
        </w:rPr>
        <w:t xml:space="preserve"> no horário da tur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21D4F">
        <w:rPr>
          <w:rFonts w:ascii="Times New Roman" w:hAnsi="Times New Roman" w:cs="Times New Roman"/>
          <w:sz w:val="24"/>
          <w:szCs w:val="24"/>
        </w:rPr>
        <w:t>estarão na grade (histórico) do aluno, disponível no sistema UNIMESTRE.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1D4F">
        <w:rPr>
          <w:rFonts w:ascii="Times New Roman" w:hAnsi="Times New Roman" w:cs="Times New Roman"/>
          <w:sz w:val="24"/>
          <w:szCs w:val="24"/>
        </w:rPr>
        <w:t>A relação das disciplinas EAD de 2020/</w:t>
      </w:r>
      <w:r w:rsidR="00642DBB">
        <w:rPr>
          <w:rFonts w:ascii="Times New Roman" w:hAnsi="Times New Roman" w:cs="Times New Roman"/>
          <w:sz w:val="24"/>
          <w:szCs w:val="24"/>
        </w:rPr>
        <w:t>2</w:t>
      </w:r>
      <w:r w:rsidRPr="00721D4F">
        <w:rPr>
          <w:rFonts w:ascii="Times New Roman" w:hAnsi="Times New Roman" w:cs="Times New Roman"/>
          <w:sz w:val="24"/>
          <w:szCs w:val="24"/>
        </w:rPr>
        <w:t xml:space="preserve"> estão disponíveis</w:t>
      </w:r>
      <w:r w:rsidR="00642DBB">
        <w:rPr>
          <w:rFonts w:ascii="Times New Roman" w:hAnsi="Times New Roman" w:cs="Times New Roman"/>
          <w:sz w:val="24"/>
          <w:szCs w:val="24"/>
        </w:rPr>
        <w:t xml:space="preserve"> no site unifacvest.edu.</w:t>
      </w:r>
      <w:proofErr w:type="spellStart"/>
      <w:r w:rsidR="00642DB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642DBB">
        <w:rPr>
          <w:rFonts w:ascii="Times New Roman" w:hAnsi="Times New Roman" w:cs="Times New Roman"/>
          <w:sz w:val="24"/>
          <w:szCs w:val="24"/>
        </w:rPr>
        <w:t xml:space="preserve"> e em seu </w:t>
      </w:r>
      <w:proofErr w:type="spellStart"/>
      <w:r w:rsidR="00642DBB">
        <w:rPr>
          <w:rFonts w:ascii="Times New Roman" w:hAnsi="Times New Roman" w:cs="Times New Roman"/>
          <w:sz w:val="24"/>
          <w:szCs w:val="24"/>
        </w:rPr>
        <w:t>Unimestre</w:t>
      </w:r>
      <w:proofErr w:type="spellEnd"/>
      <w:r w:rsidR="00642DBB">
        <w:rPr>
          <w:rFonts w:ascii="Times New Roman" w:hAnsi="Times New Roman" w:cs="Times New Roman"/>
          <w:sz w:val="24"/>
          <w:szCs w:val="24"/>
        </w:rPr>
        <w:t xml:space="preserve"> no campo DOCUMENTOS.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1D4F">
        <w:rPr>
          <w:rFonts w:ascii="Times New Roman" w:hAnsi="Times New Roman" w:cs="Times New Roman"/>
          <w:sz w:val="24"/>
          <w:szCs w:val="24"/>
        </w:rPr>
        <w:t xml:space="preserve">Caso a disciplina EAD </w:t>
      </w:r>
      <w:r w:rsidRPr="00721D4F">
        <w:rPr>
          <w:rFonts w:ascii="Times New Roman" w:hAnsi="Times New Roman" w:cs="Times New Roman"/>
          <w:b/>
          <w:bCs/>
          <w:sz w:val="24"/>
          <w:szCs w:val="24"/>
        </w:rPr>
        <w:t xml:space="preserve">não </w:t>
      </w:r>
      <w:r w:rsidRPr="00721D4F">
        <w:rPr>
          <w:rFonts w:ascii="Times New Roman" w:hAnsi="Times New Roman" w:cs="Times New Roman"/>
          <w:sz w:val="24"/>
          <w:szCs w:val="24"/>
        </w:rPr>
        <w:t>faça parte d</w:t>
      </w:r>
      <w:r w:rsidR="00642DBB">
        <w:rPr>
          <w:rFonts w:ascii="Times New Roman" w:hAnsi="Times New Roman" w:cs="Times New Roman"/>
          <w:sz w:val="24"/>
          <w:szCs w:val="24"/>
        </w:rPr>
        <w:t>a sua fase matriculada em 2020/2</w:t>
      </w:r>
      <w:r w:rsidRPr="00721D4F">
        <w:rPr>
          <w:rFonts w:ascii="Times New Roman" w:hAnsi="Times New Roman" w:cs="Times New Roman"/>
          <w:sz w:val="24"/>
          <w:szCs w:val="24"/>
        </w:rPr>
        <w:t>, será necessário o preenchimento no Ajuste;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21D4F">
        <w:rPr>
          <w:rFonts w:ascii="Times New Roman" w:hAnsi="Times New Roman" w:cs="Times New Roman"/>
          <w:b/>
          <w:sz w:val="24"/>
          <w:szCs w:val="24"/>
        </w:rPr>
        <w:t xml:space="preserve">Exemplo: 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- 1º Abra seu histórico.</w:t>
      </w:r>
    </w:p>
    <w:p w:rsidR="00892B95" w:rsidRPr="00721D4F" w:rsidRDefault="00C12B2D" w:rsidP="00892B95">
      <w:pPr>
        <w:pStyle w:val="PargrafodaLista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eta: para a Direita 3" o:spid="_x0000_s1040" type="#_x0000_t13" style="position:absolute;left:0;text-align:left;margin-left:124.1pt;margin-top:9.65pt;width:32.25pt;height:21pt;rotation:180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" adj="15974,7560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9" type="#_x0000_t202" style="position:absolute;left:0;text-align:left;margin-left:172.45pt;margin-top:11.15pt;width:98.25pt;height:19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" stroked="f">
            <v:textbox>
              <w:txbxContent>
                <w:p w:rsidR="00892B95" w:rsidRDefault="00892B95" w:rsidP="00892B95">
                  <w:r>
                    <w:t>SUA FASE 2020/1</w:t>
                  </w:r>
                </w:p>
              </w:txbxContent>
            </v:textbox>
          </v:shape>
        </w:pict>
      </w:r>
      <w:r w:rsidR="00892B95" w:rsidRPr="00721D4F">
        <w:rPr>
          <w:rFonts w:ascii="Times New Roman" w:hAnsi="Times New Roman" w:cs="Times New Roman"/>
          <w:sz w:val="24"/>
          <w:szCs w:val="24"/>
        </w:rPr>
        <w:t>- 2º Vá na fas</w:t>
      </w:r>
      <w:r w:rsidR="006D013A">
        <w:rPr>
          <w:rFonts w:ascii="Times New Roman" w:hAnsi="Times New Roman" w:cs="Times New Roman"/>
          <w:sz w:val="24"/>
          <w:szCs w:val="24"/>
        </w:rPr>
        <w:t>e que está matriculado em 2020/2</w:t>
      </w:r>
    </w:p>
    <w:p w:rsidR="00892B95" w:rsidRDefault="00C12B2D" w:rsidP="00892B95">
      <w:pPr>
        <w:pStyle w:val="PargrafodaLista"/>
        <w:ind w:left="1080"/>
      </w:pPr>
      <w:r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Seta: Curva para a Direita 4" o:spid="_x0000_s1038" type="#_x0000_t102" style="position:absolute;left:0;text-align:left;margin-left:40.25pt;margin-top:98.95pt;width:19.5pt;height:30.6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" adj="14729,19882,16200" fillcolor="#4f81bd [3204]" strokecolor="#243f60 [1604]" strokeweight="2pt">
            <v:path arrowok="t"/>
          </v:shape>
        </w:pict>
      </w:r>
      <w:r w:rsidR="00892B95">
        <w:rPr>
          <w:noProof/>
          <w:lang w:eastAsia="pt-BR"/>
        </w:rPr>
        <w:drawing>
          <wp:inline distT="0" distB="0" distL="0" distR="0">
            <wp:extent cx="2505075" cy="1429276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872" t="49571" r="49377" b="21251"/>
                    <a:stretch/>
                  </pic:blipFill>
                  <pic:spPr bwMode="auto">
                    <a:xfrm>
                      <a:off x="0" y="0"/>
                      <a:ext cx="2506711" cy="143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A Disciplina de Metodologia Científica Técnica da Pesquisa não aparecerá no seu horário da segunda fase, portando é EAD, e c</w:t>
      </w:r>
      <w:r>
        <w:rPr>
          <w:rFonts w:ascii="Times New Roman" w:hAnsi="Times New Roman" w:cs="Times New Roman"/>
          <w:sz w:val="24"/>
          <w:szCs w:val="24"/>
        </w:rPr>
        <w:t xml:space="preserve">omo está relacionada na fase </w:t>
      </w:r>
      <w:r w:rsidRPr="00721D4F">
        <w:rPr>
          <w:rFonts w:ascii="Times New Roman" w:hAnsi="Times New Roman" w:cs="Times New Roman"/>
          <w:b/>
          <w:sz w:val="24"/>
          <w:szCs w:val="24"/>
        </w:rPr>
        <w:t xml:space="preserve">NÃO </w:t>
      </w:r>
      <w:r w:rsidRPr="00721D4F">
        <w:rPr>
          <w:rFonts w:ascii="Times New Roman" w:hAnsi="Times New Roman" w:cs="Times New Roman"/>
          <w:sz w:val="24"/>
          <w:szCs w:val="24"/>
        </w:rPr>
        <w:t>será necessário o preenchime</w:t>
      </w:r>
      <w:r>
        <w:rPr>
          <w:rFonts w:ascii="Times New Roman" w:hAnsi="Times New Roman" w:cs="Times New Roman"/>
          <w:sz w:val="24"/>
          <w:szCs w:val="24"/>
        </w:rPr>
        <w:t>nto desta disciplina no Ajuste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disciplinas EAD, deverão ser cursadas pelo seu </w:t>
      </w:r>
      <w:proofErr w:type="spellStart"/>
      <w:r w:rsidRPr="00194906">
        <w:rPr>
          <w:rFonts w:ascii="Times New Roman" w:hAnsi="Times New Roman" w:cs="Times New Roman"/>
          <w:b/>
          <w:sz w:val="24"/>
          <w:szCs w:val="24"/>
        </w:rPr>
        <w:t>Unimes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 seu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Senha, no campo </w:t>
      </w:r>
      <w:r w:rsidRPr="00194906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642DBB">
        <w:rPr>
          <w:rFonts w:ascii="Times New Roman" w:hAnsi="Times New Roman" w:cs="Times New Roman"/>
          <w:b/>
          <w:sz w:val="24"/>
          <w:szCs w:val="24"/>
        </w:rPr>
        <w:t>Virtual.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Preencher no campo abaixo seu E-MAIL e TELEFONE:</w:t>
      </w:r>
    </w:p>
    <w:p w:rsidR="00892B95" w:rsidRDefault="00892B95" w:rsidP="00892B95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_______________________________________________</w:t>
      </w:r>
    </w:p>
    <w:p w:rsidR="00892B95" w:rsidRDefault="00C12B2D" w:rsidP="00892B95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AutoShape 13" o:spid="_x0000_s1037" type="#_x0000_t66" style="position:absolute;left:0;text-align:left;margin-left:455.35pt;margin-top:17.55pt;width:52.95pt;height:23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" fillcolor="black [3200]" strokecolor="#f2f2f2 [3041]" strokeweight="3pt">
            <v:shadow on="t" color="#7f7f7f [1601]" opacity=".5" offset="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AutoShape 12" o:spid="_x0000_s1036" type="#_x0000_t13" style="position:absolute;left:0;text-align:left;margin-left:-14.7pt;margin-top:17.55pt;width:68.6pt;height:26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" fillcolor="black [3200]" strokecolor="#f2f2f2 [3041]" strokeweight="3pt">
            <v:shadow on="t" color="#7f7f7f [1601]" opacity=".5" offset="1pt"/>
          </v:shape>
        </w:pict>
      </w:r>
      <w:r w:rsidR="00892B95">
        <w:rPr>
          <w:rFonts w:ascii="Times New Roman" w:hAnsi="Times New Roman" w:cs="Times New Roman"/>
          <w:sz w:val="24"/>
          <w:szCs w:val="24"/>
        </w:rPr>
        <w:t>TELEFONE:____________________________________________</w:t>
      </w:r>
    </w:p>
    <w:p w:rsidR="00E1354B" w:rsidRPr="006D013A" w:rsidRDefault="00E1354B" w:rsidP="00E1354B">
      <w:pPr>
        <w:jc w:val="center"/>
        <w:rPr>
          <w:sz w:val="20"/>
        </w:rPr>
      </w:pPr>
      <w:r w:rsidRPr="007A68A1">
        <w:rPr>
          <w:b/>
          <w:sz w:val="20"/>
          <w:highlight w:val="yellow"/>
        </w:rPr>
        <w:t xml:space="preserve">Observação: Este documento deverá ser enviado para o e-mail </w:t>
      </w:r>
      <w:r w:rsidRPr="007A68A1">
        <w:rPr>
          <w:b/>
          <w:sz w:val="20"/>
          <w:highlight w:val="yellow"/>
          <w:u w:val="single"/>
        </w:rPr>
        <w:t>ajuste@unifacvest.edu.br</w:t>
      </w:r>
    </w:p>
    <w:p w:rsidR="00892B95" w:rsidRDefault="00892B95" w:rsidP="00892B95">
      <w:pPr>
        <w:spacing w:line="360" w:lineRule="auto"/>
        <w:jc w:val="center"/>
      </w:pPr>
    </w:p>
    <w:p w:rsidR="00E85C18" w:rsidRPr="00E85D7B" w:rsidRDefault="00E85C18" w:rsidP="00E85D7B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C18" w:rsidRDefault="00E85C18">
      <w:pPr>
        <w:spacing w:line="276" w:lineRule="auto"/>
        <w:rPr>
          <w:sz w:val="20"/>
        </w:rPr>
      </w:pPr>
    </w:p>
    <w:p w:rsidR="00DB2041" w:rsidRPr="00384331" w:rsidRDefault="00DB2041" w:rsidP="00DB2041">
      <w:pPr>
        <w:pStyle w:val="Ttulo"/>
        <w:rPr>
          <w:i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01358</wp:posOffset>
            </wp:positionH>
            <wp:positionV relativeFrom="paragraph">
              <wp:posOffset>-76521</wp:posOffset>
            </wp:positionV>
            <wp:extent cx="1018184" cy="342510"/>
            <wp:effectExtent l="19050" t="0" r="0" b="0"/>
            <wp:wrapNone/>
            <wp:docPr id="4" name="Imagem 0" descr="unifacv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facves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721" cy="342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JUSTE DE DISCIPLINAS</w:t>
      </w:r>
    </w:p>
    <w:p w:rsidR="00DB2041" w:rsidRPr="00C60C52" w:rsidRDefault="00DB2041" w:rsidP="00DB2041">
      <w:pPr>
        <w:rPr>
          <w:sz w:val="18"/>
          <w:szCs w:val="18"/>
        </w:rPr>
      </w:pPr>
    </w:p>
    <w:p w:rsidR="00014D43" w:rsidRDefault="00014D43" w:rsidP="00014D43">
      <w:pPr>
        <w:pStyle w:val="Recuodecorpodetexto"/>
        <w:spacing w:line="360" w:lineRule="auto"/>
        <w:ind w:left="-426" w:right="-428" w:firstLine="0"/>
      </w:pPr>
      <w:r>
        <w:t xml:space="preserve">Eu, __________________________________________________________________________ código/matricula número _________________, e-mail _______________________________________________ abaixo-assinado, confirmo minha matrícula para as seguintes disciplinas do </w:t>
      </w:r>
      <w:r>
        <w:rPr>
          <w:color w:val="FF0000"/>
        </w:rPr>
        <w:t>_____</w:t>
      </w:r>
      <w:r>
        <w:t xml:space="preserve">º semestre letivo de </w:t>
      </w:r>
      <w:r>
        <w:rPr>
          <w:color w:val="FF0000"/>
        </w:rPr>
        <w:t>__________</w:t>
      </w:r>
      <w:r>
        <w:t>.</w:t>
      </w:r>
    </w:p>
    <w:p w:rsidR="00DB2041" w:rsidRPr="00C60C52" w:rsidRDefault="00DB2041" w:rsidP="00DB2041">
      <w:pPr>
        <w:pStyle w:val="Recuodecorpodetexto"/>
        <w:rPr>
          <w:sz w:val="2"/>
          <w:szCs w:val="2"/>
        </w:rPr>
      </w:pPr>
    </w:p>
    <w:tbl>
      <w:tblPr>
        <w:tblW w:w="11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06"/>
        <w:gridCol w:w="1701"/>
        <w:gridCol w:w="5527"/>
      </w:tblGrid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pStyle w:val="Ttulo1"/>
              <w:spacing w:before="60" w:after="60"/>
              <w:jc w:val="center"/>
            </w:pPr>
            <w:r w:rsidRPr="00036E23">
              <w:rPr>
                <w:sz w:val="22"/>
                <w:szCs w:val="22"/>
              </w:rPr>
              <w:t>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ind w:left="-17"/>
              <w:jc w:val="center"/>
              <w:rPr>
                <w:b/>
                <w:bCs/>
              </w:rPr>
            </w:pPr>
            <w:r w:rsidRPr="00036E23">
              <w:rPr>
                <w:b/>
                <w:bCs/>
                <w:sz w:val="22"/>
                <w:szCs w:val="22"/>
              </w:rPr>
              <w:t>FASE / TURM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jc w:val="center"/>
              <w:rPr>
                <w:b/>
                <w:bCs/>
              </w:rPr>
            </w:pPr>
            <w:r w:rsidRPr="00036E23">
              <w:rPr>
                <w:b/>
                <w:bCs/>
                <w:sz w:val="22"/>
                <w:szCs w:val="22"/>
              </w:rPr>
              <w:t>DISCIPLINA</w:t>
            </w: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ind w:left="11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</w:tbl>
    <w:p w:rsidR="00DB2041" w:rsidRDefault="00DB2041" w:rsidP="00DB2041">
      <w:pPr>
        <w:jc w:val="both"/>
      </w:pPr>
    </w:p>
    <w:p w:rsidR="00DB2041" w:rsidRDefault="00DB2041" w:rsidP="00DB2041">
      <w:pPr>
        <w:jc w:val="center"/>
      </w:pPr>
      <w:r>
        <w:t>Lages, _______</w:t>
      </w:r>
      <w:proofErr w:type="spellStart"/>
      <w:r>
        <w:t>de______________________</w:t>
      </w:r>
      <w:r w:rsidR="00653A9B">
        <w:t>de</w:t>
      </w:r>
      <w:proofErr w:type="spellEnd"/>
      <w:r w:rsidR="00653A9B">
        <w:t xml:space="preserve"> </w:t>
      </w:r>
      <w:r w:rsidR="00653A9B">
        <w:rPr>
          <w:color w:val="FF0000"/>
        </w:rPr>
        <w:t>20_____</w:t>
      </w:r>
      <w:r w:rsidR="00653A9B">
        <w:t>.</w:t>
      </w:r>
    </w:p>
    <w:p w:rsidR="00DB2041" w:rsidRDefault="00DB2041" w:rsidP="00DB2041">
      <w:pPr>
        <w:jc w:val="both"/>
      </w:pPr>
    </w:p>
    <w:p w:rsidR="00DB2041" w:rsidRPr="00DB2041" w:rsidRDefault="00DB2041" w:rsidP="00DB2041">
      <w:pPr>
        <w:jc w:val="both"/>
        <w:rPr>
          <w:sz w:val="20"/>
          <w:szCs w:val="20"/>
        </w:rPr>
      </w:pPr>
    </w:p>
    <w:p w:rsidR="00DB2041" w:rsidRDefault="00DB2041" w:rsidP="00DB2041">
      <w:pPr>
        <w:jc w:val="center"/>
      </w:pPr>
      <w:r>
        <w:t>__________________________________________________</w:t>
      </w:r>
    </w:p>
    <w:p w:rsidR="00DB2041" w:rsidRDefault="00C12B2D" w:rsidP="00DB2041">
      <w:pPr>
        <w:jc w:val="center"/>
      </w:pPr>
      <w:r>
        <w:rPr>
          <w:noProof/>
        </w:rPr>
        <w:pict>
          <v:shape id="AutoShape 17" o:spid="_x0000_s1035" type="#_x0000_t66" style="position:absolute;left:0;text-align:left;margin-left:454pt;margin-top:8.65pt;width:69.95pt;height:32.6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" fillcolor="black [3200]" strokecolor="#f2f2f2 [3041]" strokeweight="3pt">
            <v:shadow on="t" color="#7f7f7f [1601]" opacity=".5" offset="1pt"/>
          </v:shape>
        </w:pict>
      </w:r>
      <w:r>
        <w:rPr>
          <w:noProof/>
        </w:rPr>
        <w:pict>
          <v:shape id="AutoShape 15" o:spid="_x0000_s1034" type="#_x0000_t13" style="position:absolute;left:0;text-align:left;margin-left:-20.8pt;margin-top:8.65pt;width:69.25pt;height:32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" fillcolor="black [3200]" strokecolor="#f2f2f2 [3041]" strokeweight="3pt">
            <v:shadow on="t" color="#7f7f7f [1601]" opacity=".5" offset="1pt"/>
          </v:shape>
        </w:pict>
      </w:r>
      <w:r w:rsidR="00DB2041">
        <w:t>Assinatura do Aluno</w:t>
      </w:r>
    </w:p>
    <w:p w:rsidR="002D3574" w:rsidRPr="002D3574" w:rsidRDefault="002D3574" w:rsidP="00DB2041">
      <w:pPr>
        <w:jc w:val="center"/>
        <w:rPr>
          <w:sz w:val="10"/>
          <w:szCs w:val="10"/>
        </w:rPr>
      </w:pPr>
    </w:p>
    <w:p w:rsidR="007A68A1" w:rsidRPr="006D013A" w:rsidRDefault="007A68A1" w:rsidP="007A68A1">
      <w:pPr>
        <w:jc w:val="center"/>
        <w:rPr>
          <w:sz w:val="20"/>
        </w:rPr>
      </w:pPr>
      <w:r w:rsidRPr="007A68A1">
        <w:rPr>
          <w:b/>
          <w:sz w:val="20"/>
          <w:highlight w:val="yellow"/>
        </w:rPr>
        <w:t xml:space="preserve">Observação: Este documento deverá ser enviado para o e-mail </w:t>
      </w:r>
      <w:r w:rsidRPr="007A68A1">
        <w:rPr>
          <w:b/>
          <w:sz w:val="20"/>
          <w:highlight w:val="yellow"/>
          <w:u w:val="single"/>
        </w:rPr>
        <w:t>ajuste@unifacvest.edu.br</w:t>
      </w:r>
    </w:p>
    <w:p w:rsidR="00DB2041" w:rsidRDefault="00DB2041" w:rsidP="00DB2041">
      <w:pPr>
        <w:jc w:val="center"/>
      </w:pPr>
    </w:p>
    <w:p w:rsidR="00DB2041" w:rsidRDefault="00DB2041" w:rsidP="00DB2041">
      <w:pPr>
        <w:jc w:val="center"/>
      </w:pPr>
    </w:p>
    <w:p w:rsidR="00B70CE8" w:rsidRPr="00DB2041" w:rsidRDefault="00B70CE8" w:rsidP="00DB2041">
      <w:pPr>
        <w:jc w:val="center"/>
      </w:pPr>
    </w:p>
    <w:tbl>
      <w:tblPr>
        <w:tblpPr w:leftFromText="141" w:rightFromText="141" w:vertAnchor="text" w:horzAnchor="margin" w:tblpXSpec="center" w:tblpY="162"/>
        <w:tblW w:w="11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0"/>
        <w:gridCol w:w="1950"/>
        <w:gridCol w:w="1950"/>
        <w:gridCol w:w="1950"/>
        <w:gridCol w:w="1950"/>
        <w:gridCol w:w="1950"/>
      </w:tblGrid>
      <w:tr w:rsidR="00A01421" w:rsidTr="00A01421">
        <w:trPr>
          <w:trHeight w:val="35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pStyle w:val="Ttulo2"/>
              <w:ind w:left="180"/>
            </w:pPr>
            <w:r>
              <w:t>Segund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ç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rt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nt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t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ábado</w:t>
            </w: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pStyle w:val="Cabealho"/>
              <w:tabs>
                <w:tab w:val="left" w:pos="708"/>
              </w:tabs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283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pStyle w:val="Cabealho"/>
              <w:tabs>
                <w:tab w:val="left" w:pos="708"/>
              </w:tabs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283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pStyle w:val="Cabealho"/>
              <w:tabs>
                <w:tab w:val="left" w:pos="708"/>
              </w:tabs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</w:tbl>
    <w:p w:rsidR="00DB2041" w:rsidRPr="00DB2041" w:rsidRDefault="00DB2041" w:rsidP="00DB2041">
      <w:pPr>
        <w:jc w:val="center"/>
        <w:rPr>
          <w:sz w:val="10"/>
          <w:szCs w:val="10"/>
        </w:rPr>
      </w:pPr>
    </w:p>
    <w:p w:rsidR="00DB2041" w:rsidRPr="00DB2041" w:rsidRDefault="00C12B2D" w:rsidP="00DB2041">
      <w:pPr>
        <w:jc w:val="center"/>
        <w:rPr>
          <w:sz w:val="10"/>
          <w:szCs w:val="10"/>
        </w:rPr>
      </w:pPr>
      <w:r>
        <w:rPr>
          <w:noProof/>
          <w:sz w:val="10"/>
          <w:szCs w:val="10"/>
        </w:rPr>
        <w:pict>
          <v:shape id="AutoShape 22" o:spid="_x0000_s1033" type="#_x0000_t66" style="position:absolute;left:0;text-align:left;margin-left:456.7pt;margin-top:741.15pt;width:74.05pt;height:27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" fillcolor="black [3200]" strokecolor="#f2f2f2 [3041]" strokeweight="3pt">
            <v:shadow on="t" color="#7f7f7f [1601]" opacity=".5" offset="1pt"/>
          </v:shape>
        </w:pict>
      </w:r>
      <w:r>
        <w:rPr>
          <w:noProof/>
          <w:sz w:val="10"/>
          <w:szCs w:val="10"/>
        </w:rPr>
        <w:pict>
          <v:shape id="AutoShape 21" o:spid="_x0000_s1032" type="#_x0000_t13" style="position:absolute;left:0;text-align:left;margin-left:-23.55pt;margin-top:741.15pt;width:77.45pt;height:27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" fillcolor="black [3200]" strokecolor="#f2f2f2 [3041]" strokeweight="3pt">
            <v:shadow on="t" color="#7f7f7f [1601]" opacity=".5" offset="1pt"/>
          </v:shape>
        </w:pict>
      </w:r>
    </w:p>
    <w:p w:rsidR="007A68A1" w:rsidRPr="006D013A" w:rsidRDefault="007A68A1" w:rsidP="007A68A1">
      <w:pPr>
        <w:jc w:val="center"/>
        <w:rPr>
          <w:sz w:val="20"/>
        </w:rPr>
      </w:pPr>
      <w:r w:rsidRPr="007A68A1">
        <w:rPr>
          <w:b/>
          <w:sz w:val="20"/>
          <w:highlight w:val="yellow"/>
        </w:rPr>
        <w:t xml:space="preserve">Observação: Este documento deverá ser enviado para o e-mail </w:t>
      </w:r>
      <w:r w:rsidRPr="007A68A1">
        <w:rPr>
          <w:b/>
          <w:sz w:val="20"/>
          <w:highlight w:val="yellow"/>
          <w:u w:val="single"/>
        </w:rPr>
        <w:t>ajuste@unifacvest.edu.br</w:t>
      </w:r>
    </w:p>
    <w:p w:rsidR="0084078B" w:rsidRPr="0084078B" w:rsidRDefault="0084078B" w:rsidP="0084078B">
      <w:pPr>
        <w:pStyle w:val="PargrafodaLista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2B95" w:rsidRDefault="00892B95" w:rsidP="00892B95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ORIENTAÇÕES GERAIS PARA AJUSTES DE DISCIPLINAS</w:t>
      </w:r>
    </w:p>
    <w:p w:rsidR="00892B95" w:rsidRPr="00E85D7B" w:rsidRDefault="00892B95" w:rsidP="00892B9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2B95" w:rsidRPr="00721D4F" w:rsidRDefault="00892B95" w:rsidP="00892B95">
      <w:pPr>
        <w:spacing w:line="276" w:lineRule="auto"/>
        <w:ind w:firstLine="360"/>
        <w:jc w:val="both"/>
      </w:pPr>
      <w:r w:rsidRPr="00721D4F">
        <w:t>O prazo</w:t>
      </w:r>
      <w:r w:rsidR="00642DBB">
        <w:t xml:space="preserve"> de entrega dos ajustes para o 2</w:t>
      </w:r>
      <w:r w:rsidRPr="00721D4F">
        <w:t xml:space="preserve">º semestre de 2020 será de </w:t>
      </w:r>
      <w:r w:rsidR="00642DBB" w:rsidRPr="00642DBB">
        <w:rPr>
          <w:b/>
        </w:rPr>
        <w:t>03/08/2020</w:t>
      </w:r>
      <w:r w:rsidR="00C46778" w:rsidRPr="00C46778">
        <w:rPr>
          <w:b/>
        </w:rPr>
        <w:t xml:space="preserve"> à </w:t>
      </w:r>
      <w:r w:rsidR="00642DBB">
        <w:rPr>
          <w:b/>
        </w:rPr>
        <w:t>14/08/2020</w:t>
      </w:r>
      <w:r w:rsidR="00C46778" w:rsidRPr="00C46778">
        <w:rPr>
          <w:b/>
        </w:rPr>
        <w:t>.</w:t>
      </w:r>
    </w:p>
    <w:p w:rsidR="00892B95" w:rsidRPr="00721D4F" w:rsidRDefault="00892B95" w:rsidP="00892B95">
      <w:pPr>
        <w:spacing w:line="276" w:lineRule="auto"/>
        <w:ind w:firstLine="360"/>
        <w:jc w:val="both"/>
      </w:pPr>
      <w:r w:rsidRPr="00721D4F">
        <w:t xml:space="preserve">De acordo com a </w:t>
      </w:r>
      <w:r w:rsidRPr="00721D4F">
        <w:rPr>
          <w:b/>
        </w:rPr>
        <w:t>PORTARIA Nº 020, 26 DE MARÇO DE 2018</w:t>
      </w:r>
      <w:r w:rsidRPr="00721D4F">
        <w:t>, não serão aceitos os ajustes de disciplinas cuja intenção seja antecipar a realização de disciplinas futuras, com exceção dos seguintes casos:</w:t>
      </w:r>
    </w:p>
    <w:p w:rsidR="00892B95" w:rsidRPr="00721D4F" w:rsidRDefault="00892B95" w:rsidP="00892B95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Alunos que tenham vindo de outra Instituição de Ensino Superior por transferência;</w:t>
      </w:r>
    </w:p>
    <w:p w:rsidR="00892B95" w:rsidRPr="00721D4F" w:rsidRDefault="00892B95" w:rsidP="00892B95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Alunos que tenham reprovado em disciplinas que são pré-requisitos para posteriores e que não tenham como encaixá-las no semestre em vigor.</w:t>
      </w:r>
    </w:p>
    <w:p w:rsidR="00892B95" w:rsidRPr="00721D4F" w:rsidRDefault="00892B95" w:rsidP="00892B95">
      <w:pPr>
        <w:jc w:val="both"/>
      </w:pPr>
    </w:p>
    <w:p w:rsidR="00892B95" w:rsidRPr="00721D4F" w:rsidRDefault="00892B95" w:rsidP="00892B95">
      <w:pPr>
        <w:spacing w:line="276" w:lineRule="auto"/>
        <w:ind w:firstLine="360"/>
        <w:jc w:val="both"/>
      </w:pPr>
      <w:r w:rsidRPr="00721D4F">
        <w:t>Favor observar atentamente as seguintes informações para preencher corretamente seu ajuste: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Turma onde a disciplina está sendo oferecida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Nome correto da disciplina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Disciplinas que entram em conflito de horário (choque) não serão matriculadas no sistema (nenhuma das disciplinas envolvidas), com exceção da disciplina de TCC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Não é permitido fazer dois Estágios ou </w:t>
      </w:r>
      <w:proofErr w:type="spellStart"/>
      <w:r w:rsidRPr="00721D4F">
        <w:rPr>
          <w:rFonts w:ascii="Times New Roman" w:hAnsi="Times New Roman" w:cs="Times New Roman"/>
          <w:sz w:val="24"/>
          <w:szCs w:val="24"/>
        </w:rPr>
        <w:t>TCCs</w:t>
      </w:r>
      <w:proofErr w:type="spellEnd"/>
      <w:r w:rsidRPr="00721D4F">
        <w:rPr>
          <w:rFonts w:ascii="Times New Roman" w:hAnsi="Times New Roman" w:cs="Times New Roman"/>
          <w:sz w:val="24"/>
          <w:szCs w:val="24"/>
        </w:rPr>
        <w:t xml:space="preserve"> no mesmo semestre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Não serão matriculadas as disciplinas que são pré-requisitos; 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Para cursar</w:t>
      </w:r>
      <w:r>
        <w:rPr>
          <w:rFonts w:ascii="Times New Roman" w:hAnsi="Times New Roman" w:cs="Times New Roman"/>
          <w:sz w:val="24"/>
          <w:szCs w:val="24"/>
        </w:rPr>
        <w:t xml:space="preserve"> o Estágio Supervisionado</w:t>
      </w:r>
      <w:r w:rsidRPr="00721D4F">
        <w:rPr>
          <w:rFonts w:ascii="Times New Roman" w:hAnsi="Times New Roman" w:cs="Times New Roman"/>
          <w:sz w:val="24"/>
          <w:szCs w:val="24"/>
        </w:rPr>
        <w:t xml:space="preserve"> e o TCC II o estudante deve estar aprovado em todas as disciplinas das fases anteriores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Para os alunos que ingressaram a partir de 2019/2, a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21D4F">
        <w:rPr>
          <w:rFonts w:ascii="Times New Roman" w:hAnsi="Times New Roman" w:cs="Times New Roman"/>
          <w:sz w:val="24"/>
          <w:szCs w:val="24"/>
        </w:rPr>
        <w:t>tividades Curriculares Complementares serão pré-requisito para poder cursar o TCC II (cursos de 10 fases o estudante deve ter no mínimo 270 horas concluídas e cursos de 08 fases deve ter no mínimo 210 horas concluídas);</w:t>
      </w:r>
    </w:p>
    <w:p w:rsidR="00892B95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Colocar no ajuste todas as disciplinas que irá cursar no semestre, inclusive os estágios que são realizados fora da Instituição e as disciplin</w:t>
      </w:r>
      <w:r w:rsidR="00642DBB">
        <w:rPr>
          <w:rFonts w:ascii="Times New Roman" w:hAnsi="Times New Roman" w:cs="Times New Roman"/>
          <w:sz w:val="24"/>
          <w:szCs w:val="24"/>
        </w:rPr>
        <w:t>as EAD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As Disciplinas EAD não irão </w:t>
      </w:r>
      <w:r>
        <w:rPr>
          <w:rFonts w:ascii="Times New Roman" w:hAnsi="Times New Roman" w:cs="Times New Roman"/>
          <w:sz w:val="24"/>
          <w:szCs w:val="24"/>
        </w:rPr>
        <w:t>constar</w:t>
      </w:r>
      <w:r w:rsidRPr="00721D4F">
        <w:rPr>
          <w:rFonts w:ascii="Times New Roman" w:hAnsi="Times New Roman" w:cs="Times New Roman"/>
          <w:sz w:val="24"/>
          <w:szCs w:val="24"/>
        </w:rPr>
        <w:t xml:space="preserve"> no horário da tur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21D4F">
        <w:rPr>
          <w:rFonts w:ascii="Times New Roman" w:hAnsi="Times New Roman" w:cs="Times New Roman"/>
          <w:sz w:val="24"/>
          <w:szCs w:val="24"/>
        </w:rPr>
        <w:t>estarão na grade (histórico) do aluno, disponível no sistema UNIMESTRE.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1D4F">
        <w:rPr>
          <w:rFonts w:ascii="Times New Roman" w:hAnsi="Times New Roman" w:cs="Times New Roman"/>
          <w:sz w:val="24"/>
          <w:szCs w:val="24"/>
        </w:rPr>
        <w:t>A relaç</w:t>
      </w:r>
      <w:r w:rsidR="00642DBB">
        <w:rPr>
          <w:rFonts w:ascii="Times New Roman" w:hAnsi="Times New Roman" w:cs="Times New Roman"/>
          <w:sz w:val="24"/>
          <w:szCs w:val="24"/>
        </w:rPr>
        <w:t>ão das disciplinas EAD de 2020/2</w:t>
      </w:r>
      <w:r w:rsidRPr="00721D4F">
        <w:rPr>
          <w:rFonts w:ascii="Times New Roman" w:hAnsi="Times New Roman" w:cs="Times New Roman"/>
          <w:sz w:val="24"/>
          <w:szCs w:val="24"/>
        </w:rPr>
        <w:t xml:space="preserve"> estão di</w:t>
      </w:r>
      <w:r w:rsidR="00642DBB">
        <w:rPr>
          <w:rFonts w:ascii="Times New Roman" w:hAnsi="Times New Roman" w:cs="Times New Roman"/>
          <w:sz w:val="24"/>
          <w:szCs w:val="24"/>
        </w:rPr>
        <w:t>sponíveis no site unifacvest.edu.</w:t>
      </w:r>
      <w:proofErr w:type="spellStart"/>
      <w:r w:rsidR="00642DB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642DBB">
        <w:rPr>
          <w:rFonts w:ascii="Times New Roman" w:hAnsi="Times New Roman" w:cs="Times New Roman"/>
          <w:sz w:val="24"/>
          <w:szCs w:val="24"/>
        </w:rPr>
        <w:t xml:space="preserve"> e também em seu </w:t>
      </w:r>
      <w:proofErr w:type="spellStart"/>
      <w:r w:rsidR="00642DBB">
        <w:rPr>
          <w:rFonts w:ascii="Times New Roman" w:hAnsi="Times New Roman" w:cs="Times New Roman"/>
          <w:sz w:val="24"/>
          <w:szCs w:val="24"/>
        </w:rPr>
        <w:t>Unimestre</w:t>
      </w:r>
      <w:proofErr w:type="spellEnd"/>
      <w:r w:rsidR="00642DBB">
        <w:rPr>
          <w:rFonts w:ascii="Times New Roman" w:hAnsi="Times New Roman" w:cs="Times New Roman"/>
          <w:sz w:val="24"/>
          <w:szCs w:val="24"/>
        </w:rPr>
        <w:t xml:space="preserve"> no campo </w:t>
      </w:r>
      <w:r w:rsidR="00642DBB" w:rsidRPr="006649B3">
        <w:rPr>
          <w:rFonts w:ascii="Times New Roman" w:hAnsi="Times New Roman" w:cs="Times New Roman"/>
          <w:b/>
          <w:sz w:val="24"/>
          <w:szCs w:val="24"/>
        </w:rPr>
        <w:t>DOCUMENTOS.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1D4F">
        <w:rPr>
          <w:rFonts w:ascii="Times New Roman" w:hAnsi="Times New Roman" w:cs="Times New Roman"/>
          <w:sz w:val="24"/>
          <w:szCs w:val="24"/>
        </w:rPr>
        <w:t xml:space="preserve">Caso a disciplina EAD </w:t>
      </w:r>
      <w:r w:rsidRPr="00721D4F">
        <w:rPr>
          <w:rFonts w:ascii="Times New Roman" w:hAnsi="Times New Roman" w:cs="Times New Roman"/>
          <w:b/>
          <w:bCs/>
          <w:sz w:val="24"/>
          <w:szCs w:val="24"/>
        </w:rPr>
        <w:t xml:space="preserve">não </w:t>
      </w:r>
      <w:r w:rsidRPr="00721D4F">
        <w:rPr>
          <w:rFonts w:ascii="Times New Roman" w:hAnsi="Times New Roman" w:cs="Times New Roman"/>
          <w:sz w:val="24"/>
          <w:szCs w:val="24"/>
        </w:rPr>
        <w:t>faça parte d</w:t>
      </w:r>
      <w:r w:rsidR="006D013A">
        <w:rPr>
          <w:rFonts w:ascii="Times New Roman" w:hAnsi="Times New Roman" w:cs="Times New Roman"/>
          <w:sz w:val="24"/>
          <w:szCs w:val="24"/>
        </w:rPr>
        <w:t>a sua fase matriculada em 2020/2</w:t>
      </w:r>
      <w:r w:rsidRPr="00721D4F">
        <w:rPr>
          <w:rFonts w:ascii="Times New Roman" w:hAnsi="Times New Roman" w:cs="Times New Roman"/>
          <w:sz w:val="24"/>
          <w:szCs w:val="24"/>
        </w:rPr>
        <w:t>, será necessário o preenchimento no Ajuste;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21D4F">
        <w:rPr>
          <w:rFonts w:ascii="Times New Roman" w:hAnsi="Times New Roman" w:cs="Times New Roman"/>
          <w:b/>
          <w:sz w:val="24"/>
          <w:szCs w:val="24"/>
        </w:rPr>
        <w:t xml:space="preserve">Exemplo: 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- 1º Abra seu histórico.</w:t>
      </w:r>
    </w:p>
    <w:p w:rsidR="00892B95" w:rsidRPr="00721D4F" w:rsidRDefault="00C12B2D" w:rsidP="00892B95">
      <w:pPr>
        <w:pStyle w:val="PargrafodaLista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13" style="position:absolute;left:0;text-align:left;margin-left:124.1pt;margin-top:9.65pt;width:32.25pt;height:21pt;rotation:180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" adj="15974,7560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172.45pt;margin-top:11.15pt;width:98.25pt;height:19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" stroked="f">
            <v:textbox>
              <w:txbxContent>
                <w:p w:rsidR="00892B95" w:rsidRDefault="00892B95" w:rsidP="00892B95">
                  <w:r>
                    <w:t>SUA FASE 2020/1</w:t>
                  </w:r>
                </w:p>
              </w:txbxContent>
            </v:textbox>
          </v:shape>
        </w:pict>
      </w:r>
      <w:r w:rsidR="00892B95" w:rsidRPr="00721D4F">
        <w:rPr>
          <w:rFonts w:ascii="Times New Roman" w:hAnsi="Times New Roman" w:cs="Times New Roman"/>
          <w:sz w:val="24"/>
          <w:szCs w:val="24"/>
        </w:rPr>
        <w:t>- 2º Vá na fas</w:t>
      </w:r>
      <w:r w:rsidR="006D013A">
        <w:rPr>
          <w:rFonts w:ascii="Times New Roman" w:hAnsi="Times New Roman" w:cs="Times New Roman"/>
          <w:sz w:val="24"/>
          <w:szCs w:val="24"/>
        </w:rPr>
        <w:t>e que está matriculado em 2020/2</w:t>
      </w:r>
    </w:p>
    <w:p w:rsidR="00892B95" w:rsidRDefault="00C12B2D" w:rsidP="00892B95">
      <w:pPr>
        <w:pStyle w:val="PargrafodaLista"/>
        <w:ind w:left="1080"/>
      </w:pPr>
      <w:r>
        <w:rPr>
          <w:noProof/>
        </w:rPr>
        <w:pict>
          <v:shape id="_x0000_s1030" type="#_x0000_t102" style="position:absolute;left:0;text-align:left;margin-left:40.25pt;margin-top:98.95pt;width:19.5pt;height:30.6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" adj="14729,19882,16200" fillcolor="#4f81bd [3204]" strokecolor="#243f60 [1604]" strokeweight="2pt">
            <v:path arrowok="t"/>
          </v:shape>
        </w:pict>
      </w:r>
      <w:r w:rsidR="00892B95">
        <w:rPr>
          <w:noProof/>
          <w:lang w:eastAsia="pt-BR"/>
        </w:rPr>
        <w:drawing>
          <wp:inline distT="0" distB="0" distL="0" distR="0">
            <wp:extent cx="2505075" cy="1429276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872" t="49571" r="49377" b="21251"/>
                    <a:stretch/>
                  </pic:blipFill>
                  <pic:spPr bwMode="auto">
                    <a:xfrm>
                      <a:off x="0" y="0"/>
                      <a:ext cx="2506711" cy="143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A Disciplina de Metodologia Científica Técnica da Pesquisa não aparecerá no seu horário da segunda fase, portando é EAD, e c</w:t>
      </w:r>
      <w:r>
        <w:rPr>
          <w:rFonts w:ascii="Times New Roman" w:hAnsi="Times New Roman" w:cs="Times New Roman"/>
          <w:sz w:val="24"/>
          <w:szCs w:val="24"/>
        </w:rPr>
        <w:t xml:space="preserve">omo está relacionada na fase </w:t>
      </w:r>
      <w:r w:rsidRPr="00721D4F">
        <w:rPr>
          <w:rFonts w:ascii="Times New Roman" w:hAnsi="Times New Roman" w:cs="Times New Roman"/>
          <w:b/>
          <w:sz w:val="24"/>
          <w:szCs w:val="24"/>
        </w:rPr>
        <w:t xml:space="preserve">NÃO </w:t>
      </w:r>
      <w:r w:rsidRPr="00721D4F">
        <w:rPr>
          <w:rFonts w:ascii="Times New Roman" w:hAnsi="Times New Roman" w:cs="Times New Roman"/>
          <w:sz w:val="24"/>
          <w:szCs w:val="24"/>
        </w:rPr>
        <w:t>será necessário o preenchime</w:t>
      </w:r>
      <w:r>
        <w:rPr>
          <w:rFonts w:ascii="Times New Roman" w:hAnsi="Times New Roman" w:cs="Times New Roman"/>
          <w:sz w:val="24"/>
          <w:szCs w:val="24"/>
        </w:rPr>
        <w:t>nto desta disciplina no Ajuste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disciplinas EAD, deverão ser cursadas pelo seu </w:t>
      </w:r>
      <w:proofErr w:type="spellStart"/>
      <w:r w:rsidRPr="00194906">
        <w:rPr>
          <w:rFonts w:ascii="Times New Roman" w:hAnsi="Times New Roman" w:cs="Times New Roman"/>
          <w:b/>
          <w:sz w:val="24"/>
          <w:szCs w:val="24"/>
        </w:rPr>
        <w:t>Unimes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 seu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Senha, no campo </w:t>
      </w:r>
      <w:r w:rsidR="00642DBB">
        <w:rPr>
          <w:rFonts w:ascii="Times New Roman" w:hAnsi="Times New Roman" w:cs="Times New Roman"/>
          <w:b/>
          <w:sz w:val="24"/>
          <w:szCs w:val="24"/>
        </w:rPr>
        <w:t>Sala Virtual</w:t>
      </w:r>
      <w:r w:rsidRPr="00194906">
        <w:rPr>
          <w:rFonts w:ascii="Times New Roman" w:hAnsi="Times New Roman" w:cs="Times New Roman"/>
          <w:b/>
          <w:sz w:val="24"/>
          <w:szCs w:val="24"/>
        </w:rPr>
        <w:t>.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Preencher no campo abaixo seu E-MAIL e TELEFONE:</w:t>
      </w:r>
    </w:p>
    <w:p w:rsidR="00892B95" w:rsidRDefault="00892B95" w:rsidP="00892B95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_______________________________________________</w:t>
      </w:r>
    </w:p>
    <w:p w:rsidR="00892B95" w:rsidRDefault="00C12B2D" w:rsidP="00892B95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AutoShape 27" o:spid="_x0000_s1029" type="#_x0000_t66" style="position:absolute;left:0;text-align:left;margin-left:454pt;margin-top:14pt;width:80.8pt;height:31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" fillcolor="black [3200]" strokecolor="#f2f2f2 [3041]" strokeweight="3pt">
            <v:shadow on="t" color="#7f7f7f [1601]" opacity=".5" offset="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AutoShape 23" o:spid="_x0000_s1028" type="#_x0000_t13" style="position:absolute;left:0;text-align:left;margin-left:-26.25pt;margin-top:9.9pt;width:80.85pt;height:35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" fillcolor="black [3200]" strokecolor="#f2f2f2 [3041]" strokeweight="3pt">
            <v:shadow on="t" color="#7f7f7f [1601]" opacity=".5" offset="1pt"/>
          </v:shape>
        </w:pict>
      </w:r>
      <w:r w:rsidR="00892B95">
        <w:rPr>
          <w:rFonts w:ascii="Times New Roman" w:hAnsi="Times New Roman" w:cs="Times New Roman"/>
          <w:sz w:val="24"/>
          <w:szCs w:val="24"/>
        </w:rPr>
        <w:t>TELEFONE:____________________________________________</w:t>
      </w:r>
    </w:p>
    <w:p w:rsidR="007A68A1" w:rsidRPr="006D013A" w:rsidRDefault="007A68A1" w:rsidP="007A68A1">
      <w:pPr>
        <w:jc w:val="center"/>
        <w:rPr>
          <w:sz w:val="20"/>
        </w:rPr>
      </w:pPr>
      <w:r w:rsidRPr="007A68A1">
        <w:rPr>
          <w:b/>
          <w:sz w:val="20"/>
          <w:highlight w:val="yellow"/>
        </w:rPr>
        <w:t xml:space="preserve">Observação: Este documento deverá ser enviado para o e-mail </w:t>
      </w:r>
      <w:r w:rsidRPr="007A68A1">
        <w:rPr>
          <w:b/>
          <w:sz w:val="20"/>
          <w:highlight w:val="yellow"/>
          <w:u w:val="single"/>
        </w:rPr>
        <w:t>ajuste@unifacvest.edu.br</w:t>
      </w:r>
    </w:p>
    <w:p w:rsidR="00DB2041" w:rsidRDefault="00DB2041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412DC2">
      <w:pPr>
        <w:jc w:val="center"/>
        <w:rPr>
          <w:b/>
          <w:sz w:val="28"/>
          <w:szCs w:val="28"/>
        </w:rPr>
      </w:pPr>
    </w:p>
    <w:p w:rsidR="00C2532E" w:rsidRDefault="00C2532E" w:rsidP="00C2532E">
      <w:pPr>
        <w:jc w:val="center"/>
        <w:rPr>
          <w:b/>
          <w:sz w:val="28"/>
          <w:szCs w:val="28"/>
        </w:rPr>
      </w:pPr>
      <w:r w:rsidRPr="00060C87">
        <w:rPr>
          <w:b/>
          <w:sz w:val="28"/>
          <w:szCs w:val="28"/>
        </w:rPr>
        <w:t>DISCIPLINAS EAD PARA 2020/2</w:t>
      </w:r>
    </w:p>
    <w:p w:rsidR="00C2532E" w:rsidRDefault="00C2532E" w:rsidP="00C253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 DISCIPLINAS ABAIXO SERÃO DISPONIBILIZADAS EM SETEMBRO.</w:t>
      </w:r>
    </w:p>
    <w:tbl>
      <w:tblPr>
        <w:tblW w:w="82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00"/>
      </w:tblGrid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ADMINISTRAÇÃO DA TECNOLOGIA DA INFORMAÇÃ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ANÁLISE INSTRUMENTAL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center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ANATOMIA HUMANA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ANTROPOLOGIA DA EDUCAÇÃ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ANTROPOLOGIA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ARQUITETURA E URBANISMO NO BRASIL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ASSISTÊNCIA DE ENFERMAGEM EM SAÚDE DO ADULTO 1 (INTER. CLÍNICAS)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AVALIAÇÃO DA EDUCAÇÃO E DA APRENDIZAGEM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BACTERIOLOGIA CLÍNIC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BANCO DE DADOS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A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BIOFÍSICA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 xml:space="preserve">BIOLOGIA MOLECULAR 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 xml:space="preserve">CÁLCULO NUMÉRICO COMPUTACIONAL 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COMÉRCIO EXTERIOR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COMUNICAÇÃO EMPRESARIAL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CONCEPÇÕES E CONTEÚDOS DE HISTÓRIA E GEOGRAFI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CONCEPÇÕES E CONTEÚDOS DE LIBRAS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CONCEPÇÕES E CONTEÚDOS DE MATEMÁTIC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CULTURA E PATRIMÔNIO HISTÓRIC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CULTURA E PATRIMÔNIO HISTÓRICO LOCAL E REGIONAL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DANÇA, RITMO E EXPRESSÃ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DESENHO TÉCNICO 1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DESENVOLVIMENTO REGIONAL SUSTENTÁVEL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DIREITO AGRÁRI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DIREITO AMBIENTAL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ITO DO CONSUMIDOR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DIREITO E LEGISLAÇÃO PARA INFORMÁTIC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DIREITO TRIBUTÁRIO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DIREITO URBANÍSTIC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CONOMIA REGIONAL E URBAN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DUCAÇÃO AMBIENTAL E CIDADANI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DUCAÇÃO DAS RELAÇÕES ÉTNICO-RACIAIS E HISTÓRIA AFRÓ-BRASILEIRA E INDÍGEN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DUCAÇÃO E GESTÃO AMBIENTAL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DUCAÇÃO EM DIREITOS HUMANOS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DUCAÇÃO EM SAÚDE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DUCAÇÃO INCLUSIVA E ATENDIMENTO A DIVERSIDADE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LETRICIDADE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MPREENDEDORISM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NGENHARIA DE SOFTWARE 2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QUAÇÕES DIFERENCIAIS 1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STATÍSTICA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ESTRATÉGIA EMPRESARIAL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ÉTICA E LEGISLAÇÃ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FARMACOGNOSI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FILOSOFIA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FILOSOFIA JURÍDIC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FUNDAÇÕES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FUNDAMENTOS DE ADMINISTRAÇÃO 1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lastRenderedPageBreak/>
              <w:t xml:space="preserve">FUNDAMENTOS DE ADMINISTRAÇÃO 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FUNDAMENTOS DE CONTABILIDADE 2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FUNDAMENTOS DE EPIDEMIOLOGI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FUNDAMENTOS DE MICROECONOMI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GESTÃO E POLÍTICAS PÚBLICAS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HABILIDADES BÁSICAS DE COZINH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HIGIENE E LEGISLAÇÃ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HISTÓRIA DA BIOMEDICIN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STORIA DA EDUCAÇÃO FÍSIC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HISTÓRIA DA FARMÁCI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HISTÓRIA DA FISIOTERAPI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HISTÓRIA DAS INSTITUIÇÕES JURÍDICAS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HISTÓRIA E CULTURA EM GASTRONOMI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INFORMÁTICA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INTRODUÇÃO A ENGENHARIA E PROJETOS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INTRODUÇÃO A ENGENHARIA E PROJETOS I</w:t>
            </w:r>
            <w:r>
              <w:rPr>
                <w:rFonts w:ascii="Calibri" w:hAnsi="Calibri" w:cs="Calibri"/>
                <w:color w:val="000000"/>
              </w:rPr>
              <w:t>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INTRODUÇÃO À NUTRIÇÃ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LEGISLAÇÃO</w:t>
            </w:r>
            <w:r>
              <w:rPr>
                <w:rFonts w:ascii="Calibri" w:hAnsi="Calibri" w:cs="Calibri"/>
                <w:color w:val="000000"/>
              </w:rPr>
              <w:t xml:space="preserve"> EM COMUNICAÇÃ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LEGISLAÇÃO EDUCACIONAL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LOGÍSTICA E CADEIA DE SUPRIMENTOS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MANUTENÇÃO INDUSTRIAL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MATÉRIAS-PRIMAS PARA A INDÚSTRIA DE ALIMENTOS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METODOLOGIA CIENTÍFICA TÉCNICA DA PESQUIS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METODOLOGIA DE ENSINO DO ATLETISM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METODOLOGIA DO ENSINO E A DIDÁTICA EM EDUCAÇÃO FÍSIC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METROLOGI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MICOLOGIA CLÍNIC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MICROPROCESSADORES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NEGOCIAÇÃO EMPRESARIAL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NOÇÕES DE ADMINISTRAÇÃ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NOÇÕES DE URBANISM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ODONTOLOGIA SOCIAL E PREVENTIVA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PATOLOGI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PESQUISA EM PSICOLOGI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PORTUGUÊS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PROCESSOS PSICOLÓGICOS BÁSICOS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PRODUÇÃO DE TEXT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PSICOLOGIA DA COMUNICAÇÃ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 xml:space="preserve">PSICOLOGIA DA SAÚDE 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PSICOLOGIA DO DESENVOLVIMENTO 2 (ADULTO E IDOSO)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PSICOLOGIA EDUCACIONAL E ESCOLAR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PSICOLOGIA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PSICOLOGIA ORGANIZACIONAL E DO TRABALHO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QUALIDADE DE VID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ÚDE COLETIV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SAÚDE PÚBLIC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SEGURANÇA DO TRABALH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SISTEMAS DIGITAIS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SISTEMAS OPERACIONAIS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SOCIOLOGIA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SOCIOLOGIA JURÍDICA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TEORIA DO PROCESS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>TEORIA E HISTÓRIA DA ARQUITETURA I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lastRenderedPageBreak/>
              <w:t xml:space="preserve">TÓPICOS ESPECIAIS I - </w:t>
            </w:r>
            <w:r w:rsidRPr="004D2814">
              <w:rPr>
                <w:rFonts w:ascii="Calibri" w:hAnsi="Calibri" w:cs="Calibri"/>
                <w:b/>
                <w:color w:val="000000"/>
              </w:rPr>
              <w:t>TODOS OS CURSOS, EXCETO NUTRIÇÃ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 xml:space="preserve">TÓPICOS ESPECIAIS II - </w:t>
            </w:r>
            <w:r w:rsidRPr="004D2814">
              <w:rPr>
                <w:rFonts w:ascii="Calibri" w:hAnsi="Calibri" w:cs="Calibri"/>
                <w:b/>
                <w:color w:val="000000"/>
              </w:rPr>
              <w:t>TODOS OS CURSOS, EXCETO NUTRIÇÃO</w:t>
            </w:r>
          </w:p>
        </w:tc>
      </w:tr>
      <w:tr w:rsidR="00C2532E" w:rsidRPr="00A1602A" w:rsidTr="002019B4">
        <w:trPr>
          <w:trHeight w:val="300"/>
        </w:trPr>
        <w:tc>
          <w:tcPr>
            <w:tcW w:w="8200" w:type="dxa"/>
            <w:shd w:val="clear" w:color="000000" w:fill="FFFFFF"/>
            <w:noWrap/>
            <w:vAlign w:val="bottom"/>
            <w:hideMark/>
          </w:tcPr>
          <w:p w:rsidR="00C2532E" w:rsidRPr="00A1602A" w:rsidRDefault="00C2532E" w:rsidP="002019B4">
            <w:pPr>
              <w:rPr>
                <w:rFonts w:ascii="Calibri" w:hAnsi="Calibri" w:cs="Calibri"/>
                <w:color w:val="000000"/>
              </w:rPr>
            </w:pPr>
            <w:r w:rsidRPr="00A1602A">
              <w:rPr>
                <w:rFonts w:ascii="Calibri" w:hAnsi="Calibri" w:cs="Calibri"/>
                <w:color w:val="000000"/>
              </w:rPr>
              <w:t xml:space="preserve">TÓPICOS ESPECIAIS III - </w:t>
            </w:r>
            <w:r w:rsidRPr="00A1602A">
              <w:rPr>
                <w:rFonts w:ascii="Calibri" w:hAnsi="Calibri" w:cs="Calibri"/>
                <w:b/>
                <w:color w:val="000000"/>
              </w:rPr>
              <w:t>DIREITO</w:t>
            </w:r>
          </w:p>
        </w:tc>
      </w:tr>
    </w:tbl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Pr="006649B3" w:rsidRDefault="00412DC2" w:rsidP="00E1354B">
      <w:pPr>
        <w:jc w:val="center"/>
        <w:rPr>
          <w:sz w:val="20"/>
        </w:rPr>
      </w:pPr>
    </w:p>
    <w:sectPr w:rsidR="00412DC2" w:rsidRPr="006649B3" w:rsidSect="00743747">
      <w:pgSz w:w="11906" w:h="16838"/>
      <w:pgMar w:top="142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D56"/>
    <w:multiLevelType w:val="hybridMultilevel"/>
    <w:tmpl w:val="25A80E7E"/>
    <w:lvl w:ilvl="0" w:tplc="3F32E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A4A7F"/>
    <w:multiLevelType w:val="hybridMultilevel"/>
    <w:tmpl w:val="F95E49F2"/>
    <w:lvl w:ilvl="0" w:tplc="FC40E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5531AB"/>
    <w:multiLevelType w:val="hybridMultilevel"/>
    <w:tmpl w:val="C2D041B8"/>
    <w:lvl w:ilvl="0" w:tplc="A8A422EA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E4AE6"/>
    <w:multiLevelType w:val="hybridMultilevel"/>
    <w:tmpl w:val="8A660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44B1D"/>
    <w:multiLevelType w:val="hybridMultilevel"/>
    <w:tmpl w:val="97F8A31A"/>
    <w:lvl w:ilvl="0" w:tplc="4B9064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7F3F"/>
    <w:rsid w:val="0000581E"/>
    <w:rsid w:val="00014D43"/>
    <w:rsid w:val="000157F4"/>
    <w:rsid w:val="0003025C"/>
    <w:rsid w:val="00036E23"/>
    <w:rsid w:val="00045FF0"/>
    <w:rsid w:val="00046543"/>
    <w:rsid w:val="00095C2D"/>
    <w:rsid w:val="000A4ACF"/>
    <w:rsid w:val="000D0213"/>
    <w:rsid w:val="001134C3"/>
    <w:rsid w:val="00123C29"/>
    <w:rsid w:val="00137005"/>
    <w:rsid w:val="001460A7"/>
    <w:rsid w:val="00161906"/>
    <w:rsid w:val="00171A42"/>
    <w:rsid w:val="001A509E"/>
    <w:rsid w:val="001C3EB4"/>
    <w:rsid w:val="001C6DC7"/>
    <w:rsid w:val="00210E14"/>
    <w:rsid w:val="00212308"/>
    <w:rsid w:val="00240C26"/>
    <w:rsid w:val="002432BF"/>
    <w:rsid w:val="00272F5F"/>
    <w:rsid w:val="002D3574"/>
    <w:rsid w:val="002D6E30"/>
    <w:rsid w:val="002F2D62"/>
    <w:rsid w:val="003126AB"/>
    <w:rsid w:val="0034385E"/>
    <w:rsid w:val="0039035A"/>
    <w:rsid w:val="00412DC2"/>
    <w:rsid w:val="00426261"/>
    <w:rsid w:val="00453342"/>
    <w:rsid w:val="004560B8"/>
    <w:rsid w:val="004607F9"/>
    <w:rsid w:val="00463A13"/>
    <w:rsid w:val="004A354D"/>
    <w:rsid w:val="004B7F3F"/>
    <w:rsid w:val="004E76B4"/>
    <w:rsid w:val="004F2A85"/>
    <w:rsid w:val="00511EDB"/>
    <w:rsid w:val="00522BC1"/>
    <w:rsid w:val="00530805"/>
    <w:rsid w:val="00550933"/>
    <w:rsid w:val="005B3EFF"/>
    <w:rsid w:val="005D005F"/>
    <w:rsid w:val="005D2B65"/>
    <w:rsid w:val="005E6F10"/>
    <w:rsid w:val="00642DBB"/>
    <w:rsid w:val="00653A9B"/>
    <w:rsid w:val="006649B3"/>
    <w:rsid w:val="00687C80"/>
    <w:rsid w:val="00696069"/>
    <w:rsid w:val="006A647E"/>
    <w:rsid w:val="006D013A"/>
    <w:rsid w:val="00705EFB"/>
    <w:rsid w:val="007204F4"/>
    <w:rsid w:val="00721DAF"/>
    <w:rsid w:val="00743747"/>
    <w:rsid w:val="00790A74"/>
    <w:rsid w:val="007A68A1"/>
    <w:rsid w:val="007C72D9"/>
    <w:rsid w:val="007D60BC"/>
    <w:rsid w:val="00806C6B"/>
    <w:rsid w:val="0084078B"/>
    <w:rsid w:val="0084732B"/>
    <w:rsid w:val="00892B95"/>
    <w:rsid w:val="008A24A0"/>
    <w:rsid w:val="008B608E"/>
    <w:rsid w:val="00913567"/>
    <w:rsid w:val="00936C40"/>
    <w:rsid w:val="009405F5"/>
    <w:rsid w:val="00962843"/>
    <w:rsid w:val="00A01421"/>
    <w:rsid w:val="00A07B18"/>
    <w:rsid w:val="00A13C63"/>
    <w:rsid w:val="00A25FAB"/>
    <w:rsid w:val="00A34309"/>
    <w:rsid w:val="00A705D9"/>
    <w:rsid w:val="00A71A9F"/>
    <w:rsid w:val="00AD68AA"/>
    <w:rsid w:val="00AE27F9"/>
    <w:rsid w:val="00AF0A18"/>
    <w:rsid w:val="00B05BDC"/>
    <w:rsid w:val="00B1231A"/>
    <w:rsid w:val="00B41E96"/>
    <w:rsid w:val="00B536B7"/>
    <w:rsid w:val="00B70CE8"/>
    <w:rsid w:val="00B90C7E"/>
    <w:rsid w:val="00BB3E83"/>
    <w:rsid w:val="00BC123A"/>
    <w:rsid w:val="00BE5824"/>
    <w:rsid w:val="00BF3CF8"/>
    <w:rsid w:val="00BF5397"/>
    <w:rsid w:val="00C12B2D"/>
    <w:rsid w:val="00C2532E"/>
    <w:rsid w:val="00C33727"/>
    <w:rsid w:val="00C34381"/>
    <w:rsid w:val="00C46778"/>
    <w:rsid w:val="00C60888"/>
    <w:rsid w:val="00C60C52"/>
    <w:rsid w:val="00CD234A"/>
    <w:rsid w:val="00CE007F"/>
    <w:rsid w:val="00D320C6"/>
    <w:rsid w:val="00D36E8E"/>
    <w:rsid w:val="00D402F8"/>
    <w:rsid w:val="00D439D9"/>
    <w:rsid w:val="00D7626C"/>
    <w:rsid w:val="00DB2041"/>
    <w:rsid w:val="00DE171D"/>
    <w:rsid w:val="00DF4806"/>
    <w:rsid w:val="00E1354B"/>
    <w:rsid w:val="00E85C18"/>
    <w:rsid w:val="00E85D7B"/>
    <w:rsid w:val="00E95A77"/>
    <w:rsid w:val="00EC5D8B"/>
    <w:rsid w:val="00ED274C"/>
    <w:rsid w:val="00F05D44"/>
    <w:rsid w:val="00F14478"/>
    <w:rsid w:val="00F26550"/>
    <w:rsid w:val="00F45CBD"/>
    <w:rsid w:val="00F9161D"/>
    <w:rsid w:val="00FA0123"/>
    <w:rsid w:val="00FA1329"/>
    <w:rsid w:val="00FA5D59"/>
    <w:rsid w:val="00FB25C2"/>
    <w:rsid w:val="00FC3E0B"/>
    <w:rsid w:val="00FD62CD"/>
    <w:rsid w:val="00FF41A9"/>
    <w:rsid w:val="00FF5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B7F3F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4B7F3F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7F3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B7F3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4B7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B7F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B7F3F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4B7F3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B7F3F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4B7F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0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04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85C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F48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39C7-7D84-41B9-A598-40EA5AD7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2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Links>
    <vt:vector size="12" baseType="variant"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http://unifacvest.portalava.com.br/login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unifacvest.portalava.com.br/log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st</dc:creator>
  <cp:lastModifiedBy>Unifacvest</cp:lastModifiedBy>
  <cp:revision>8</cp:revision>
  <cp:lastPrinted>2020-07-28T19:35:00Z</cp:lastPrinted>
  <dcterms:created xsi:type="dcterms:W3CDTF">2020-07-29T18:40:00Z</dcterms:created>
  <dcterms:modified xsi:type="dcterms:W3CDTF">2020-08-05T13:52:00Z</dcterms:modified>
</cp:coreProperties>
</file>